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214F1A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214F1A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214F1A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214F1A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1DDBF516" w:rsidR="00F20546" w:rsidRPr="009137C0" w:rsidRDefault="000753A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1DDBF516" w:rsidR="00F20546" w:rsidRPr="009137C0" w:rsidRDefault="000753A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561D77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rdik Kansara</w:t>
            </w:r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218CC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218CC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218CC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5B12392" w14:textId="77777777" w:rsidR="00857BCA" w:rsidRPr="002218CC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218CC">
            <w:rPr>
              <w:rFonts w:ascii="Verdana" w:hAnsi="Verdana"/>
              <w:sz w:val="20"/>
              <w:szCs w:val="20"/>
            </w:rPr>
            <w:fldChar w:fldCharType="begin"/>
          </w:r>
          <w:r w:rsidRPr="002218CC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218CC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136" w:history="1">
            <w:r w:rsidR="00857BCA" w:rsidRPr="002218CC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857BCA" w:rsidRPr="002218CC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857BCA" w:rsidRPr="002218CC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ecutive Summary</w:t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136 \h </w:instrText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857BCA" w:rsidRPr="002218CC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218CC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r>
        <w:lastRenderedPageBreak/>
        <w:t>Purpose</w:t>
      </w:r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0" w:name="_GoBack"/>
      <w:bookmarkEnd w:id="0"/>
      <w:r w:rsidRPr="00426AEE">
        <w:t>Milestones</w:t>
      </w:r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5E964804" w:rsidR="00426AEE" w:rsidRDefault="00957F0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one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46559779" w:rsidR="00426AEE" w:rsidRDefault="00957F0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7A96CDDF" w:rsidR="00592336" w:rsidRPr="00592336" w:rsidRDefault="00592336" w:rsidP="00592336">
      <w:pPr>
        <w:pStyle w:val="Heading1"/>
      </w:pPr>
      <w:r w:rsidRPr="00592336">
        <w:t xml:space="preserve">Pre project phase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201F284C" w14:textId="1C5B4090" w:rsidR="00F525C1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71B556DA" w14:textId="77777777" w:rsidR="00F525C1" w:rsidRDefault="00F525C1" w:rsidP="00C22A8A">
      <w:pPr>
        <w:rPr>
          <w:rFonts w:ascii="Verdana" w:hAnsi="Verdana"/>
          <w:sz w:val="20"/>
          <w:szCs w:val="20"/>
        </w:rPr>
      </w:pPr>
    </w:p>
    <w:p w14:paraId="54D1EBB8" w14:textId="77777777" w:rsidR="00F525C1" w:rsidRDefault="00F525C1" w:rsidP="00C22A8A">
      <w:pPr>
        <w:rPr>
          <w:rFonts w:ascii="Verdana" w:hAnsi="Verdana"/>
          <w:sz w:val="20"/>
          <w:szCs w:val="20"/>
        </w:rPr>
      </w:pPr>
    </w:p>
    <w:p w14:paraId="363D5E77" w14:textId="6507DCDD" w:rsidR="0016636B" w:rsidRPr="00F9762E" w:rsidRDefault="00F9762E" w:rsidP="00F9762E">
      <w:pPr>
        <w:pStyle w:val="Heading1"/>
      </w:pPr>
      <w:r w:rsidRPr="00F9762E">
        <w:t xml:space="preserve">Approval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636B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7D5F9946" w14:textId="42F7CF72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57880645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2EE47D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A474B18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C18837A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378D32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lastRenderedPageBreak/>
              <w:t>Date:</w:t>
            </w:r>
          </w:p>
          <w:p w14:paraId="4D4942D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  <w:p w14:paraId="565A2BB8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  <w:p w14:paraId="753C4D1E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16636B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16636B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16636B" w:rsidRPr="009B30DE" w:rsidRDefault="0016636B" w:rsidP="002F29C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  <w:p w14:paraId="67855E6B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16636B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16636B" w:rsidRPr="009B30DE" w:rsidRDefault="0016636B" w:rsidP="002F29C6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42B8" w14:textId="77777777" w:rsidR="00214F1A" w:rsidRDefault="00214F1A" w:rsidP="00C22A8A">
      <w:r>
        <w:separator/>
      </w:r>
    </w:p>
  </w:endnote>
  <w:endnote w:type="continuationSeparator" w:id="0">
    <w:p w14:paraId="41CF7264" w14:textId="77777777" w:rsidR="00214F1A" w:rsidRDefault="00214F1A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270288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270288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23A049AF" w:rsidR="000F2E39" w:rsidRDefault="000E0443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BD6C01" w:rsidRPr="00BD6C01">
        <w:t xml:space="preserve"> Task And Milestone Signoffs</w:t>
      </w:r>
      <w:r w:rsidR="00BD6C01">
        <w:t xml:space="preserve"> V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D4B2" w14:textId="77777777" w:rsidR="00214F1A" w:rsidRDefault="00214F1A" w:rsidP="00C22A8A">
      <w:r>
        <w:separator/>
      </w:r>
    </w:p>
  </w:footnote>
  <w:footnote w:type="continuationSeparator" w:id="0">
    <w:p w14:paraId="639A0328" w14:textId="77777777" w:rsidR="00214F1A" w:rsidRDefault="00214F1A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B077253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AD4DF8">
      <w:rPr>
        <w:lang w:val="en-GB"/>
      </w:rPr>
      <w:t xml:space="preserve">          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77ED"/>
    <w:rsid w:val="00BD2D6E"/>
    <w:rsid w:val="00BD4C61"/>
    <w:rsid w:val="00BD6C01"/>
    <w:rsid w:val="00BE0C79"/>
    <w:rsid w:val="00BE433D"/>
    <w:rsid w:val="00BE443E"/>
    <w:rsid w:val="00BE747B"/>
    <w:rsid w:val="00C00DF1"/>
    <w:rsid w:val="00C074AE"/>
    <w:rsid w:val="00C22A8A"/>
    <w:rsid w:val="00C22BA8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9812-D6C9-4E9F-B3DA-134A68D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28</cp:revision>
  <dcterms:created xsi:type="dcterms:W3CDTF">2016-08-02T23:20:00Z</dcterms:created>
  <dcterms:modified xsi:type="dcterms:W3CDTF">2016-08-24T00:24:00Z</dcterms:modified>
</cp:coreProperties>
</file>